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347B9" w14:textId="77777777" w:rsidR="00CA2772" w:rsidRDefault="00CA2772" w:rsidP="00841D80">
      <w:pPr>
        <w:pStyle w:val="BodyText"/>
        <w:spacing w:line="276" w:lineRule="auto"/>
        <w:contextualSpacing/>
        <w:rPr>
          <w:rFonts w:ascii="Gill Sans" w:hAnsi="Gill Sans" w:cs="Gill Sans"/>
          <w:spacing w:val="20"/>
          <w:sz w:val="20"/>
        </w:rPr>
      </w:pPr>
      <w:bookmarkStart w:id="0" w:name="_Hlk27559093"/>
    </w:p>
    <w:p w14:paraId="4790551E" w14:textId="033F292E" w:rsidR="00700198" w:rsidRPr="002672A5" w:rsidRDefault="002672A5" w:rsidP="00C228C4">
      <w:pPr>
        <w:spacing w:line="276" w:lineRule="auto"/>
        <w:contextualSpacing/>
        <w:jc w:val="center"/>
        <w:rPr>
          <w:rFonts w:ascii="Gill Sans" w:hAnsi="Gill Sans" w:cs="Gill Sans"/>
          <w:spacing w:val="20"/>
          <w:sz w:val="24"/>
          <w:szCs w:val="26"/>
        </w:rPr>
      </w:pPr>
      <w:r w:rsidRPr="002672A5">
        <w:rPr>
          <w:rFonts w:ascii="Gill Sans" w:hAnsi="Gill Sans" w:cs="Gill Sans"/>
          <w:spacing w:val="20"/>
          <w:sz w:val="24"/>
          <w:szCs w:val="26"/>
        </w:rPr>
        <w:t>CHAINE DE ROTISSEURS</w:t>
      </w:r>
    </w:p>
    <w:p w14:paraId="1F92C11F" w14:textId="0A285D28" w:rsidR="002672A5" w:rsidRPr="002672A5" w:rsidRDefault="002672A5" w:rsidP="00C228C4">
      <w:pPr>
        <w:spacing w:line="276" w:lineRule="auto"/>
        <w:contextualSpacing/>
        <w:jc w:val="center"/>
        <w:rPr>
          <w:rFonts w:ascii="Gill Sans" w:hAnsi="Gill Sans" w:cs="Gill Sans"/>
          <w:spacing w:val="20"/>
          <w:sz w:val="24"/>
          <w:szCs w:val="26"/>
        </w:rPr>
      </w:pPr>
      <w:r w:rsidRPr="002672A5">
        <w:rPr>
          <w:rFonts w:ascii="Gill Sans" w:hAnsi="Gill Sans" w:cs="Gill Sans"/>
          <w:spacing w:val="20"/>
          <w:sz w:val="24"/>
          <w:szCs w:val="26"/>
        </w:rPr>
        <w:t>FRIDAY 13</w:t>
      </w:r>
      <w:r w:rsidRPr="002672A5">
        <w:rPr>
          <w:rFonts w:ascii="Gill Sans" w:hAnsi="Gill Sans" w:cs="Gill Sans"/>
          <w:spacing w:val="20"/>
          <w:sz w:val="24"/>
          <w:szCs w:val="26"/>
          <w:vertAlign w:val="superscript"/>
        </w:rPr>
        <w:t>TH</w:t>
      </w:r>
      <w:r w:rsidRPr="002672A5">
        <w:rPr>
          <w:rFonts w:ascii="Gill Sans" w:hAnsi="Gill Sans" w:cs="Gill Sans"/>
          <w:spacing w:val="20"/>
          <w:sz w:val="24"/>
          <w:szCs w:val="26"/>
        </w:rPr>
        <w:t xml:space="preserve"> MAY 2022</w:t>
      </w:r>
    </w:p>
    <w:p w14:paraId="075AC712" w14:textId="77777777" w:rsidR="002672A5" w:rsidRDefault="002672A5" w:rsidP="002672A5">
      <w:pPr>
        <w:pStyle w:val="BodyText"/>
        <w:spacing w:line="276" w:lineRule="auto"/>
        <w:contextualSpacing/>
        <w:rPr>
          <w:rFonts w:ascii="Perpetua" w:hAnsi="Perpetua"/>
        </w:rPr>
      </w:pPr>
    </w:p>
    <w:p w14:paraId="305DBD0B" w14:textId="7C6FF037" w:rsidR="00C804D0" w:rsidRPr="002672A5" w:rsidRDefault="002672A5" w:rsidP="002672A5">
      <w:pPr>
        <w:pStyle w:val="BodyText"/>
        <w:spacing w:line="276" w:lineRule="auto"/>
        <w:contextualSpacing/>
        <w:rPr>
          <w:rFonts w:ascii="Perpetua" w:hAnsi="Perpetua"/>
        </w:rPr>
      </w:pPr>
      <w:r w:rsidRPr="007976BF">
        <w:rPr>
          <w:rFonts w:ascii="Perpetua" w:hAnsi="Perpetua"/>
        </w:rPr>
        <w:t xml:space="preserve">— </w:t>
      </w:r>
    </w:p>
    <w:p w14:paraId="023CD875" w14:textId="77777777" w:rsidR="000D6AD0" w:rsidRDefault="000D6AD0" w:rsidP="002672A5">
      <w:pPr>
        <w:pStyle w:val="BodyText"/>
        <w:spacing w:line="276" w:lineRule="auto"/>
        <w:contextualSpacing/>
        <w:jc w:val="left"/>
        <w:rPr>
          <w:rFonts w:ascii="Perpetua" w:hAnsi="Perpetua"/>
          <w:i/>
          <w:lang w:val="en-US"/>
        </w:rPr>
      </w:pPr>
    </w:p>
    <w:p w14:paraId="6B4FBCD6" w14:textId="761B26C2" w:rsidR="000D6AD0" w:rsidRPr="00D82BAE" w:rsidRDefault="000D6AD0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proofErr w:type="spellStart"/>
      <w:r w:rsidRPr="00D82BAE">
        <w:rPr>
          <w:rFonts w:ascii="Perpetua" w:hAnsi="Perpetua"/>
          <w:lang w:val="en-US"/>
        </w:rPr>
        <w:t>Gougeres</w:t>
      </w:r>
      <w:proofErr w:type="spellEnd"/>
      <w:r w:rsidRPr="00D82BAE">
        <w:rPr>
          <w:rFonts w:ascii="Perpetua" w:hAnsi="Perpetua"/>
          <w:lang w:val="en-US"/>
        </w:rPr>
        <w:t xml:space="preserve"> with wild mushroom, truffle and parmesan</w:t>
      </w:r>
      <w:r w:rsidRPr="00D82BAE">
        <w:rPr>
          <w:rFonts w:ascii="Perpetua" w:hAnsi="Perpetua"/>
          <w:lang w:val="en-US"/>
        </w:rPr>
        <w:br/>
      </w:r>
      <w:r w:rsidR="00CA2772" w:rsidRPr="00D82BAE">
        <w:rPr>
          <w:rFonts w:ascii="Perpetua" w:hAnsi="Perpetua"/>
          <w:lang w:val="en-US"/>
        </w:rPr>
        <w:t>M</w:t>
      </w:r>
      <w:r w:rsidRPr="00D82BAE">
        <w:rPr>
          <w:rFonts w:ascii="Perpetua" w:hAnsi="Perpetua"/>
          <w:lang w:val="en-US"/>
        </w:rPr>
        <w:t>usic bread with smoked salmon, pickled cucumber, wild dill</w:t>
      </w:r>
    </w:p>
    <w:p w14:paraId="6D0C3F99" w14:textId="77777777" w:rsidR="000D6AD0" w:rsidRPr="00D82BAE" w:rsidRDefault="000D6AD0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r w:rsidRPr="00D82BAE">
        <w:rPr>
          <w:rFonts w:ascii="Perpetua" w:hAnsi="Perpetua"/>
          <w:lang w:val="en-US"/>
        </w:rPr>
        <w:t>Bruschetta of green olive tapenade and local goat's cheese</w:t>
      </w:r>
    </w:p>
    <w:p w14:paraId="09F0B31E" w14:textId="05DC94A9" w:rsidR="000D6AD0" w:rsidRPr="00D82BAE" w:rsidRDefault="00A33AB0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r w:rsidRPr="00D82BAE">
        <w:rPr>
          <w:rFonts w:ascii="Perpetua" w:hAnsi="Perpetua"/>
          <w:lang w:val="en-US"/>
        </w:rPr>
        <w:t>J</w:t>
      </w:r>
      <w:r w:rsidR="000D6AD0" w:rsidRPr="00D82BAE">
        <w:rPr>
          <w:rFonts w:ascii="Perpetua" w:hAnsi="Perpetua"/>
          <w:lang w:val="en-US"/>
        </w:rPr>
        <w:t>amon croquettes with Manch</w:t>
      </w:r>
      <w:r w:rsidR="00DD0978">
        <w:rPr>
          <w:rFonts w:ascii="Perpetua" w:hAnsi="Perpetua"/>
          <w:lang w:val="en-US"/>
        </w:rPr>
        <w:t>e</w:t>
      </w:r>
      <w:r w:rsidR="000D6AD0" w:rsidRPr="00D82BAE">
        <w:rPr>
          <w:rFonts w:ascii="Perpetua" w:hAnsi="Perpetua"/>
          <w:lang w:val="en-US"/>
        </w:rPr>
        <w:t>go and aioli</w:t>
      </w:r>
    </w:p>
    <w:p w14:paraId="280118DE" w14:textId="4E0384FF" w:rsidR="007F3C59" w:rsidRDefault="00DD0978" w:rsidP="000D6AD0">
      <w:pPr>
        <w:pStyle w:val="BodyText"/>
        <w:spacing w:line="276" w:lineRule="auto"/>
        <w:contextualSpacing/>
        <w:rPr>
          <w:rFonts w:ascii="Perpetua" w:hAnsi="Perpetua"/>
          <w:i/>
        </w:rPr>
      </w:pPr>
      <w:r>
        <w:rPr>
          <w:rFonts w:ascii="Perpetua" w:hAnsi="Perpetua"/>
          <w:i/>
        </w:rPr>
        <w:t>Rathfinny Classic Cuv</w:t>
      </w:r>
      <w:r w:rsidRPr="00DD0978">
        <w:rPr>
          <w:rFonts w:ascii="Perpetua" w:hAnsi="Perpetua" w:cs="Calibri Light"/>
          <w:i/>
        </w:rPr>
        <w:t>é</w:t>
      </w:r>
      <w:r w:rsidRPr="00DD0978">
        <w:rPr>
          <w:rFonts w:ascii="Perpetua" w:hAnsi="Perpetua"/>
          <w:i/>
        </w:rPr>
        <w:t>e</w:t>
      </w:r>
      <w:r>
        <w:rPr>
          <w:rFonts w:ascii="Perpetua" w:hAnsi="Perpetua"/>
          <w:i/>
        </w:rPr>
        <w:t xml:space="preserve">, Sussex Sparkling 2018 </w:t>
      </w:r>
    </w:p>
    <w:p w14:paraId="49A019AA" w14:textId="4C08FFCA" w:rsidR="000D6AD0" w:rsidRDefault="000D6AD0" w:rsidP="000D6AD0">
      <w:pPr>
        <w:pStyle w:val="BodyText"/>
        <w:spacing w:line="276" w:lineRule="auto"/>
        <w:contextualSpacing/>
        <w:rPr>
          <w:rFonts w:ascii="Perpetua" w:hAnsi="Perpetua"/>
        </w:rPr>
      </w:pPr>
      <w:bookmarkStart w:id="1" w:name="_Hlk35166247"/>
      <w:r w:rsidRPr="007976BF">
        <w:rPr>
          <w:rFonts w:ascii="Perpetua" w:hAnsi="Perpetua"/>
        </w:rPr>
        <w:t xml:space="preserve">— </w:t>
      </w:r>
    </w:p>
    <w:p w14:paraId="53FD033B" w14:textId="77777777" w:rsidR="000D6AD0" w:rsidRDefault="000D6AD0" w:rsidP="00841D80">
      <w:pPr>
        <w:pStyle w:val="BodyText"/>
        <w:spacing w:line="276" w:lineRule="auto"/>
        <w:contextualSpacing/>
        <w:jc w:val="left"/>
        <w:rPr>
          <w:rFonts w:ascii="Perpetua" w:hAnsi="Perpetua"/>
          <w:i/>
        </w:rPr>
      </w:pPr>
    </w:p>
    <w:p w14:paraId="52EB261D" w14:textId="63A56B0A" w:rsidR="00D55BCE" w:rsidRDefault="002B4324" w:rsidP="002B4324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bookmarkStart w:id="2" w:name="_Hlk7602757"/>
      <w:bookmarkEnd w:id="1"/>
      <w:r w:rsidRPr="002B4324">
        <w:rPr>
          <w:rFonts w:ascii="Perpetua" w:hAnsi="Perpetua"/>
          <w:i/>
          <w:iCs/>
          <w:lang w:val="en-US"/>
        </w:rPr>
        <w:t>Grape &amp; rosemary focaccia, sourdough, local salted butter</w:t>
      </w:r>
    </w:p>
    <w:p w14:paraId="5C0838FF" w14:textId="6E01F74A" w:rsidR="00841D80" w:rsidRDefault="00DD0978" w:rsidP="002B4324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r>
        <w:rPr>
          <w:rFonts w:ascii="Perpetua" w:hAnsi="Perpetua"/>
          <w:i/>
          <w:iCs/>
          <w:lang w:val="en-US"/>
        </w:rPr>
        <w:t>Rathfinny Blanc de Noir, Sussex Sparkling 2015</w:t>
      </w:r>
    </w:p>
    <w:p w14:paraId="1C4FEEEA" w14:textId="77777777" w:rsidR="007F3C59" w:rsidRPr="00D55BCE" w:rsidRDefault="007F3C59" w:rsidP="00D55BCE">
      <w:pPr>
        <w:pStyle w:val="BodyText"/>
        <w:spacing w:line="276" w:lineRule="auto"/>
        <w:contextualSpacing/>
        <w:jc w:val="left"/>
        <w:rPr>
          <w:rFonts w:ascii="Perpetua" w:hAnsi="Perpetua"/>
        </w:rPr>
      </w:pPr>
    </w:p>
    <w:p w14:paraId="504E1CE2" w14:textId="41FFFE8E" w:rsidR="000D6AD0" w:rsidRDefault="000D6AD0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r w:rsidRPr="000D6AD0">
        <w:rPr>
          <w:rFonts w:ascii="Perpetua" w:hAnsi="Perpetua"/>
          <w:lang w:val="en-US"/>
        </w:rPr>
        <w:t xml:space="preserve">Chargrilled sea trout, Radish, fennel and Jersey </w:t>
      </w:r>
      <w:r>
        <w:rPr>
          <w:rFonts w:ascii="Perpetua" w:hAnsi="Perpetua"/>
          <w:lang w:val="en-US"/>
        </w:rPr>
        <w:t>R</w:t>
      </w:r>
      <w:r w:rsidRPr="000D6AD0">
        <w:rPr>
          <w:rFonts w:ascii="Perpetua" w:hAnsi="Perpetua"/>
          <w:lang w:val="en-US"/>
        </w:rPr>
        <w:t>oyal salad, crab gribiche</w:t>
      </w:r>
    </w:p>
    <w:p w14:paraId="14D5694D" w14:textId="044E41FB" w:rsidR="00DD0978" w:rsidRPr="00DD0978" w:rsidRDefault="00DD0978" w:rsidP="000D6AD0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r w:rsidRPr="00DD0978">
        <w:rPr>
          <w:rFonts w:ascii="Perpetua" w:eastAsia="Times New Roman" w:hAnsi="Perpetua"/>
          <w:i/>
          <w:iCs/>
        </w:rPr>
        <w:t xml:space="preserve">Paul </w:t>
      </w:r>
      <w:proofErr w:type="spellStart"/>
      <w:r w:rsidRPr="00DD0978">
        <w:rPr>
          <w:rFonts w:ascii="Perpetua" w:eastAsia="Times New Roman" w:hAnsi="Perpetua"/>
          <w:i/>
          <w:iCs/>
        </w:rPr>
        <w:t>Jaboulet</w:t>
      </w:r>
      <w:proofErr w:type="spellEnd"/>
      <w:r w:rsidRPr="00DD0978">
        <w:rPr>
          <w:rFonts w:ascii="Perpetua" w:eastAsia="Times New Roman" w:hAnsi="Perpetua"/>
          <w:i/>
          <w:iCs/>
        </w:rPr>
        <w:t xml:space="preserve"> </w:t>
      </w:r>
      <w:proofErr w:type="spellStart"/>
      <w:r w:rsidRPr="00DD0978">
        <w:rPr>
          <w:rFonts w:ascii="Perpetua" w:eastAsia="Times New Roman" w:hAnsi="Perpetua"/>
          <w:i/>
          <w:iCs/>
        </w:rPr>
        <w:t>Aîné</w:t>
      </w:r>
      <w:proofErr w:type="spellEnd"/>
      <w:r w:rsidRPr="00DD0978">
        <w:rPr>
          <w:rFonts w:ascii="Perpetua" w:eastAsia="Times New Roman" w:hAnsi="Perpetua"/>
          <w:i/>
          <w:iCs/>
        </w:rPr>
        <w:t xml:space="preserve"> Chevalier de </w:t>
      </w:r>
      <w:proofErr w:type="spellStart"/>
      <w:r w:rsidRPr="00DD0978">
        <w:rPr>
          <w:rFonts w:ascii="Perpetua" w:eastAsia="Times New Roman" w:hAnsi="Perpetua"/>
          <w:i/>
          <w:iCs/>
        </w:rPr>
        <w:t>Stérimberg</w:t>
      </w:r>
      <w:proofErr w:type="spellEnd"/>
      <w:r w:rsidRPr="00DD0978">
        <w:rPr>
          <w:rFonts w:ascii="Perpetua" w:eastAsia="Times New Roman" w:hAnsi="Perpetua"/>
          <w:i/>
          <w:iCs/>
        </w:rPr>
        <w:t>, Hermitage Blanc 2014</w:t>
      </w:r>
    </w:p>
    <w:p w14:paraId="6988DCAE" w14:textId="7422D755" w:rsidR="007976BF" w:rsidRPr="007976BF" w:rsidRDefault="007976BF" w:rsidP="000D6AD0">
      <w:pPr>
        <w:pStyle w:val="BodyText"/>
        <w:spacing w:line="276" w:lineRule="auto"/>
        <w:contextualSpacing/>
        <w:jc w:val="left"/>
        <w:rPr>
          <w:rFonts w:ascii="Perpetua" w:hAnsi="Perpetua"/>
        </w:rPr>
      </w:pPr>
    </w:p>
    <w:p w14:paraId="4286F363" w14:textId="77777777" w:rsidR="007976BF" w:rsidRPr="007976BF" w:rsidRDefault="007976BF" w:rsidP="007976BF">
      <w:pPr>
        <w:pStyle w:val="BodyText"/>
        <w:spacing w:line="276" w:lineRule="auto"/>
        <w:contextualSpacing/>
        <w:rPr>
          <w:rFonts w:ascii="Perpetua" w:hAnsi="Perpetua"/>
        </w:rPr>
      </w:pPr>
      <w:r w:rsidRPr="007976BF">
        <w:rPr>
          <w:rFonts w:ascii="Perpetua" w:hAnsi="Perpetua"/>
        </w:rPr>
        <w:t xml:space="preserve">— </w:t>
      </w:r>
    </w:p>
    <w:p w14:paraId="4E33FBF9" w14:textId="77777777" w:rsidR="007976BF" w:rsidRPr="007976BF" w:rsidRDefault="007976BF" w:rsidP="007976BF">
      <w:pPr>
        <w:pStyle w:val="BodyText"/>
        <w:spacing w:line="276" w:lineRule="auto"/>
        <w:contextualSpacing/>
        <w:rPr>
          <w:rFonts w:ascii="Perpetua" w:hAnsi="Perpetua"/>
        </w:rPr>
      </w:pPr>
      <w:r w:rsidRPr="007976BF">
        <w:rPr>
          <w:rFonts w:ascii="Perpetua" w:hAnsi="Perpetua"/>
        </w:rPr>
        <w:t xml:space="preserve"> </w:t>
      </w:r>
    </w:p>
    <w:p w14:paraId="23074204" w14:textId="4F31489F" w:rsidR="000D6AD0" w:rsidRDefault="000D6AD0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r w:rsidRPr="000D6AD0">
        <w:rPr>
          <w:rFonts w:ascii="Perpetua" w:hAnsi="Perpetua"/>
          <w:lang w:val="en-US"/>
        </w:rPr>
        <w:t xml:space="preserve">Sirloin of South Downs beef cooked over coals with local asparagus, grilled onion </w:t>
      </w:r>
      <w:r w:rsidR="002672A5">
        <w:rPr>
          <w:rFonts w:ascii="Perpetua" w:hAnsi="Perpetua"/>
          <w:lang w:val="en-US"/>
        </w:rPr>
        <w:t>sauce</w:t>
      </w:r>
    </w:p>
    <w:p w14:paraId="30BBD29B" w14:textId="6C79CC00" w:rsidR="00DD0978" w:rsidRPr="00DD0978" w:rsidRDefault="00DD0978" w:rsidP="000D6AD0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proofErr w:type="spellStart"/>
      <w:r w:rsidRPr="00DD0978">
        <w:rPr>
          <w:rFonts w:ascii="Perpetua" w:eastAsia="Times New Roman" w:hAnsi="Perpetua"/>
          <w:i/>
          <w:iCs/>
          <w:color w:val="000000"/>
        </w:rPr>
        <w:t>Coudoulet</w:t>
      </w:r>
      <w:proofErr w:type="spellEnd"/>
      <w:r w:rsidRPr="00DD0978">
        <w:rPr>
          <w:rFonts w:ascii="Perpetua" w:eastAsia="Times New Roman" w:hAnsi="Perpetua"/>
          <w:i/>
          <w:iCs/>
          <w:color w:val="000000"/>
        </w:rPr>
        <w:t xml:space="preserve"> de </w:t>
      </w:r>
      <w:proofErr w:type="spellStart"/>
      <w:r w:rsidRPr="00DD0978">
        <w:rPr>
          <w:rFonts w:ascii="Perpetua" w:eastAsia="Times New Roman" w:hAnsi="Perpetua"/>
          <w:i/>
          <w:iCs/>
          <w:color w:val="000000"/>
        </w:rPr>
        <w:t>Beaucastel</w:t>
      </w:r>
      <w:proofErr w:type="spellEnd"/>
      <w:r w:rsidRPr="00DD0978">
        <w:rPr>
          <w:rFonts w:ascii="Perpetua" w:eastAsia="Times New Roman" w:hAnsi="Perpetua"/>
          <w:i/>
          <w:iCs/>
          <w:color w:val="000000"/>
        </w:rPr>
        <w:t>, Côte du Rhône 2017</w:t>
      </w:r>
    </w:p>
    <w:p w14:paraId="3379044F" w14:textId="6D519BE1" w:rsidR="00DD0978" w:rsidRDefault="00DD0978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or</w:t>
      </w:r>
    </w:p>
    <w:p w14:paraId="550C3B86" w14:textId="5482A822" w:rsidR="000D6AD0" w:rsidRDefault="000D6AD0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r w:rsidRPr="000D6AD0">
        <w:rPr>
          <w:rFonts w:ascii="Perpetua" w:hAnsi="Perpetua"/>
          <w:lang w:val="en-US"/>
        </w:rPr>
        <w:t xml:space="preserve">Roasted Stone Bass, </w:t>
      </w:r>
      <w:proofErr w:type="spellStart"/>
      <w:r w:rsidRPr="000D6AD0">
        <w:rPr>
          <w:rFonts w:ascii="Perpetua" w:hAnsi="Perpetua"/>
          <w:lang w:val="en-US"/>
        </w:rPr>
        <w:t>courgette</w:t>
      </w:r>
      <w:proofErr w:type="spellEnd"/>
      <w:r w:rsidRPr="000D6AD0">
        <w:rPr>
          <w:rFonts w:ascii="Perpetua" w:hAnsi="Perpetua"/>
          <w:lang w:val="en-US"/>
        </w:rPr>
        <w:t>, samphire, deep sea mussel and ‘Rathfinny’ Beurre Blanc</w:t>
      </w:r>
    </w:p>
    <w:p w14:paraId="20F569AB" w14:textId="00CB7C8A" w:rsidR="00BF21B3" w:rsidRDefault="00DD0978" w:rsidP="002B4324">
      <w:pPr>
        <w:pStyle w:val="BodyText"/>
        <w:spacing w:line="276" w:lineRule="auto"/>
        <w:contextualSpacing/>
        <w:rPr>
          <w:rFonts w:ascii="Perpetua" w:eastAsia="Times New Roman" w:hAnsi="Perpetua"/>
          <w:i/>
          <w:iCs/>
        </w:rPr>
      </w:pPr>
      <w:r w:rsidRPr="00DD0978">
        <w:rPr>
          <w:rFonts w:ascii="Perpetua" w:eastAsia="Times New Roman" w:hAnsi="Perpetua"/>
          <w:i/>
          <w:iCs/>
        </w:rPr>
        <w:t xml:space="preserve">Maximin </w:t>
      </w:r>
      <w:proofErr w:type="spellStart"/>
      <w:r w:rsidRPr="00DD0978">
        <w:rPr>
          <w:rFonts w:ascii="Perpetua" w:eastAsia="Times New Roman" w:hAnsi="Perpetua"/>
          <w:i/>
          <w:iCs/>
        </w:rPr>
        <w:t>Grünhäuser</w:t>
      </w:r>
      <w:proofErr w:type="spellEnd"/>
      <w:r>
        <w:rPr>
          <w:rFonts w:ascii="Perpetua" w:eastAsia="Times New Roman" w:hAnsi="Perpetua"/>
          <w:i/>
          <w:iCs/>
        </w:rPr>
        <w:t xml:space="preserve"> </w:t>
      </w:r>
      <w:proofErr w:type="spellStart"/>
      <w:r>
        <w:rPr>
          <w:rFonts w:ascii="Perpetua" w:eastAsia="Times New Roman" w:hAnsi="Perpetua"/>
          <w:i/>
          <w:iCs/>
        </w:rPr>
        <w:t>S</w:t>
      </w:r>
      <w:r w:rsidRPr="00DD0978">
        <w:rPr>
          <w:rFonts w:ascii="Perpetua" w:eastAsia="Times New Roman" w:hAnsi="Perpetua"/>
          <w:i/>
          <w:iCs/>
        </w:rPr>
        <w:t>pätles</w:t>
      </w:r>
      <w:r>
        <w:rPr>
          <w:rFonts w:ascii="Perpetua" w:eastAsia="Times New Roman" w:hAnsi="Perpetua"/>
          <w:i/>
          <w:iCs/>
        </w:rPr>
        <w:t>e</w:t>
      </w:r>
      <w:proofErr w:type="spellEnd"/>
      <w:r w:rsidRPr="00DD0978">
        <w:rPr>
          <w:rFonts w:ascii="Perpetua" w:eastAsia="Times New Roman" w:hAnsi="Perpetua"/>
          <w:i/>
          <w:iCs/>
        </w:rPr>
        <w:t xml:space="preserve"> ‘</w:t>
      </w:r>
      <w:proofErr w:type="spellStart"/>
      <w:r w:rsidRPr="00DD0978">
        <w:rPr>
          <w:rFonts w:ascii="Perpetua" w:eastAsia="Times New Roman" w:hAnsi="Perpetua"/>
          <w:i/>
          <w:iCs/>
        </w:rPr>
        <w:t>Abtsbery</w:t>
      </w:r>
      <w:proofErr w:type="spellEnd"/>
      <w:r w:rsidRPr="00DD0978">
        <w:rPr>
          <w:rFonts w:ascii="Perpetua" w:eastAsia="Times New Roman" w:hAnsi="Perpetua"/>
          <w:i/>
          <w:iCs/>
        </w:rPr>
        <w:t>’ Grosse Large, Mosel 2019</w:t>
      </w:r>
    </w:p>
    <w:p w14:paraId="19756E6F" w14:textId="77777777" w:rsidR="00DD0978" w:rsidRPr="00DD0978" w:rsidRDefault="00DD0978" w:rsidP="002B4324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</w:p>
    <w:p w14:paraId="310B217D" w14:textId="77777777" w:rsidR="000D6AD0" w:rsidRDefault="000D6AD0" w:rsidP="000D6AD0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r>
        <w:rPr>
          <w:rFonts w:ascii="Perpetua" w:hAnsi="Perpetua"/>
          <w:i/>
          <w:iCs/>
          <w:lang w:val="en-US"/>
        </w:rPr>
        <w:t>To share at the table:</w:t>
      </w:r>
    </w:p>
    <w:p w14:paraId="7AEF233E" w14:textId="516F2C81" w:rsidR="000D6AD0" w:rsidRPr="000D6AD0" w:rsidRDefault="000D6AD0" w:rsidP="000D6AD0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r w:rsidRPr="000D6AD0">
        <w:rPr>
          <w:rFonts w:ascii="Perpetua" w:hAnsi="Perpetua"/>
          <w:i/>
          <w:iCs/>
          <w:lang w:val="en-US"/>
        </w:rPr>
        <w:t>Jersey Royal potatoes, chive oil</w:t>
      </w:r>
    </w:p>
    <w:p w14:paraId="4327FA02" w14:textId="73DBAA89" w:rsidR="000D6AD0" w:rsidRPr="000D6AD0" w:rsidRDefault="000D6AD0" w:rsidP="000D6AD0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r w:rsidRPr="000D6AD0">
        <w:rPr>
          <w:rFonts w:ascii="Perpetua" w:hAnsi="Perpetua"/>
          <w:i/>
          <w:iCs/>
          <w:lang w:val="en-US"/>
        </w:rPr>
        <w:t>Seasonal farm vegetables from Lew</w:t>
      </w:r>
      <w:r w:rsidR="00B27BA3">
        <w:rPr>
          <w:rFonts w:ascii="Perpetua" w:hAnsi="Perpetua"/>
          <w:i/>
          <w:iCs/>
          <w:lang w:val="en-US"/>
        </w:rPr>
        <w:t>e</w:t>
      </w:r>
      <w:r w:rsidRPr="000D6AD0">
        <w:rPr>
          <w:rFonts w:ascii="Perpetua" w:hAnsi="Perpetua"/>
          <w:i/>
          <w:iCs/>
          <w:lang w:val="en-US"/>
        </w:rPr>
        <w:t>s</w:t>
      </w:r>
    </w:p>
    <w:p w14:paraId="6FAEFB8F" w14:textId="77777777" w:rsidR="000D6AD0" w:rsidRPr="000D6AD0" w:rsidRDefault="000D6AD0" w:rsidP="000D6AD0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r w:rsidRPr="000D6AD0">
        <w:rPr>
          <w:rFonts w:ascii="Perpetua" w:hAnsi="Perpetua"/>
          <w:i/>
          <w:iCs/>
          <w:lang w:val="en-US"/>
        </w:rPr>
        <w:t>Salad of local farm leaves and flowers, buttermilk and pecorino</w:t>
      </w:r>
    </w:p>
    <w:p w14:paraId="272C4A81" w14:textId="77777777" w:rsidR="003915F7" w:rsidRPr="000C3922" w:rsidRDefault="003915F7" w:rsidP="002A2D4E">
      <w:pPr>
        <w:pStyle w:val="BodyText"/>
        <w:spacing w:line="276" w:lineRule="auto"/>
        <w:contextualSpacing/>
        <w:rPr>
          <w:rFonts w:ascii="Perpetua" w:hAnsi="Perpetua"/>
          <w:i/>
          <w:iCs/>
        </w:rPr>
      </w:pPr>
    </w:p>
    <w:p w14:paraId="3B566596" w14:textId="05CDC0E7" w:rsidR="007976BF" w:rsidRPr="007976BF" w:rsidRDefault="007976BF" w:rsidP="007976BF">
      <w:pPr>
        <w:pStyle w:val="BodyText"/>
        <w:spacing w:line="276" w:lineRule="auto"/>
        <w:contextualSpacing/>
        <w:rPr>
          <w:rFonts w:ascii="Perpetua" w:hAnsi="Perpetua"/>
        </w:rPr>
      </w:pPr>
      <w:r w:rsidRPr="007976BF">
        <w:rPr>
          <w:rFonts w:ascii="Perpetua" w:hAnsi="Perpetua"/>
        </w:rPr>
        <w:t xml:space="preserve">— </w:t>
      </w:r>
    </w:p>
    <w:p w14:paraId="7C83F512" w14:textId="77777777" w:rsidR="007976BF" w:rsidRPr="007976BF" w:rsidRDefault="007976BF" w:rsidP="007976BF">
      <w:pPr>
        <w:pStyle w:val="BodyText"/>
        <w:spacing w:line="276" w:lineRule="auto"/>
        <w:contextualSpacing/>
        <w:rPr>
          <w:rFonts w:ascii="Perpetua" w:hAnsi="Perpetua"/>
        </w:rPr>
      </w:pPr>
      <w:r w:rsidRPr="007976BF">
        <w:rPr>
          <w:rFonts w:ascii="Perpetua" w:hAnsi="Perpetua"/>
        </w:rPr>
        <w:t xml:space="preserve"> </w:t>
      </w:r>
    </w:p>
    <w:p w14:paraId="698AE24C" w14:textId="0CFDCFD5" w:rsidR="00C8006C" w:rsidRDefault="000D6AD0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r w:rsidRPr="000D6AD0">
        <w:rPr>
          <w:rFonts w:ascii="Perpetua" w:hAnsi="Perpetua"/>
          <w:lang w:val="en-US"/>
        </w:rPr>
        <w:t xml:space="preserve">Sussex berry trifle- vanilla panna cotta, madeleine sponge, Sauternes custard, elderflower and berry jelly, </w:t>
      </w:r>
      <w:bookmarkEnd w:id="2"/>
    </w:p>
    <w:p w14:paraId="4EB0D9F3" w14:textId="0CDC7788" w:rsidR="000D6AD0" w:rsidRPr="00B67A75" w:rsidRDefault="00B67A75" w:rsidP="000D6AD0">
      <w:pPr>
        <w:pStyle w:val="BodyText"/>
        <w:spacing w:line="276" w:lineRule="auto"/>
        <w:contextualSpacing/>
        <w:rPr>
          <w:rFonts w:ascii="Perpetua" w:hAnsi="Perpetua"/>
          <w:i/>
          <w:iCs/>
          <w:lang w:val="en-US"/>
        </w:rPr>
      </w:pPr>
      <w:proofErr w:type="spellStart"/>
      <w:r>
        <w:rPr>
          <w:rFonts w:ascii="Perpetua" w:hAnsi="Perpetua"/>
          <w:i/>
          <w:iCs/>
          <w:lang w:val="en-US"/>
        </w:rPr>
        <w:t>Massolino</w:t>
      </w:r>
      <w:proofErr w:type="spellEnd"/>
      <w:r>
        <w:rPr>
          <w:rFonts w:ascii="Perpetua" w:hAnsi="Perpetua"/>
          <w:i/>
          <w:iCs/>
          <w:lang w:val="en-US"/>
        </w:rPr>
        <w:t xml:space="preserve"> Moscato </w:t>
      </w:r>
      <w:proofErr w:type="spellStart"/>
      <w:r>
        <w:rPr>
          <w:rFonts w:ascii="Perpetua" w:hAnsi="Perpetua"/>
          <w:i/>
          <w:iCs/>
          <w:lang w:val="en-US"/>
        </w:rPr>
        <w:t>D’Asti</w:t>
      </w:r>
      <w:proofErr w:type="spellEnd"/>
      <w:r>
        <w:rPr>
          <w:rFonts w:ascii="Perpetua" w:hAnsi="Perpetua"/>
          <w:i/>
          <w:iCs/>
          <w:lang w:val="en-US"/>
        </w:rPr>
        <w:t xml:space="preserve"> 2021</w:t>
      </w:r>
    </w:p>
    <w:p w14:paraId="23A55105" w14:textId="71812A35" w:rsidR="00CA2772" w:rsidRDefault="00CA2772" w:rsidP="00CA2772">
      <w:pPr>
        <w:pStyle w:val="BodyText"/>
        <w:spacing w:line="276" w:lineRule="auto"/>
        <w:contextualSpacing/>
        <w:rPr>
          <w:rFonts w:ascii="Perpetua" w:hAnsi="Perpetua"/>
        </w:rPr>
      </w:pPr>
      <w:r w:rsidRPr="007976BF">
        <w:rPr>
          <w:rFonts w:ascii="Perpetua" w:hAnsi="Perpetua"/>
        </w:rPr>
        <w:t xml:space="preserve">— </w:t>
      </w:r>
    </w:p>
    <w:p w14:paraId="033D2C7E" w14:textId="77777777" w:rsidR="00CA2772" w:rsidRPr="00D82BAE" w:rsidRDefault="00CA2772" w:rsidP="00CA2772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</w:p>
    <w:p w14:paraId="26EE6BAB" w14:textId="49D0FCDB" w:rsidR="00CA2772" w:rsidRPr="000D6AD0" w:rsidRDefault="00CA2772" w:rsidP="000D6AD0">
      <w:pPr>
        <w:pStyle w:val="BodyText"/>
        <w:spacing w:line="276" w:lineRule="auto"/>
        <w:contextualSpacing/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Coffee &amp; Petit Four</w:t>
      </w:r>
    </w:p>
    <w:p w14:paraId="52421B62" w14:textId="4D215B10" w:rsidR="00C228C4" w:rsidRPr="00D82BAE" w:rsidRDefault="00C228C4" w:rsidP="00C50A93">
      <w:pPr>
        <w:spacing w:line="276" w:lineRule="auto"/>
        <w:contextualSpacing/>
        <w:jc w:val="center"/>
        <w:rPr>
          <w:rFonts w:ascii="Perpetua" w:hAnsi="Perpetua"/>
          <w:sz w:val="24"/>
          <w:szCs w:val="24"/>
          <w:lang w:val="en-US"/>
        </w:rPr>
      </w:pPr>
    </w:p>
    <w:p w14:paraId="2A9333EA" w14:textId="6C3B6F12" w:rsidR="00C228C4" w:rsidRDefault="00C228C4" w:rsidP="00C50A93">
      <w:pPr>
        <w:spacing w:line="276" w:lineRule="auto"/>
        <w:contextualSpacing/>
        <w:jc w:val="center"/>
        <w:rPr>
          <w:rFonts w:ascii="Gill Sans" w:hAnsi="Gill Sans"/>
          <w:color w:val="231F20"/>
          <w:spacing w:val="20"/>
          <w:sz w:val="20"/>
        </w:rPr>
      </w:pPr>
    </w:p>
    <w:p w14:paraId="61BC5BBB" w14:textId="77777777" w:rsidR="00C228C4" w:rsidRDefault="00C228C4" w:rsidP="00C228C4">
      <w:pPr>
        <w:pStyle w:val="BodyText"/>
        <w:spacing w:line="276" w:lineRule="auto"/>
        <w:contextualSpacing/>
        <w:rPr>
          <w:rFonts w:ascii="Perpetua" w:hAnsi="Perpetua"/>
        </w:rPr>
      </w:pPr>
    </w:p>
    <w:bookmarkEnd w:id="0"/>
    <w:p w14:paraId="101863F7" w14:textId="71232865" w:rsidR="00C8006C" w:rsidRPr="00A2028E" w:rsidRDefault="00C8006C" w:rsidP="00841D80">
      <w:pPr>
        <w:tabs>
          <w:tab w:val="left" w:pos="5400"/>
        </w:tabs>
        <w:spacing w:line="276" w:lineRule="auto"/>
        <w:contextualSpacing/>
        <w:rPr>
          <w:rFonts w:ascii="Gill Sans" w:hAnsi="Gill Sans"/>
          <w:color w:val="231F20"/>
          <w:spacing w:val="20"/>
          <w:sz w:val="20"/>
        </w:rPr>
      </w:pPr>
    </w:p>
    <w:sectPr w:rsidR="00C8006C" w:rsidRPr="00A2028E" w:rsidSect="005B00FF">
      <w:headerReference w:type="default" r:id="rId10"/>
      <w:type w:val="continuous"/>
      <w:pgSz w:w="11910" w:h="16840"/>
      <w:pgMar w:top="1580" w:right="1137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2C98" w14:textId="77777777" w:rsidR="00CA2772" w:rsidRDefault="00CA2772" w:rsidP="00CA2772">
      <w:r>
        <w:separator/>
      </w:r>
    </w:p>
  </w:endnote>
  <w:endnote w:type="continuationSeparator" w:id="0">
    <w:p w14:paraId="37453823" w14:textId="77777777" w:rsidR="00CA2772" w:rsidRDefault="00CA2772" w:rsidP="00CA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swiss"/>
    <w:pitch w:val="variable"/>
    <w:sig w:usb0="A0002AE7" w:usb1="00000000" w:usb2="00000000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07D06" w14:textId="77777777" w:rsidR="00CA2772" w:rsidRDefault="00CA2772" w:rsidP="00CA2772">
      <w:r>
        <w:separator/>
      </w:r>
    </w:p>
  </w:footnote>
  <w:footnote w:type="continuationSeparator" w:id="0">
    <w:p w14:paraId="398C30C1" w14:textId="77777777" w:rsidR="00CA2772" w:rsidRDefault="00CA2772" w:rsidP="00CA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FB89" w14:textId="280BA307" w:rsidR="00CA2772" w:rsidRDefault="00CA27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A04E1" wp14:editId="0D91549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771650" cy="538480"/>
          <wp:effectExtent l="0" t="0" r="0" b="0"/>
          <wp:wrapTight wrapText="bothSides">
            <wp:wrapPolygon edited="0">
              <wp:start x="0" y="0"/>
              <wp:lineTo x="0" y="20632"/>
              <wp:lineTo x="21368" y="20632"/>
              <wp:lineTo x="213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6C"/>
    <w:rsid w:val="00000BA4"/>
    <w:rsid w:val="00001112"/>
    <w:rsid w:val="00007A84"/>
    <w:rsid w:val="0001038C"/>
    <w:rsid w:val="000136E6"/>
    <w:rsid w:val="00036FBC"/>
    <w:rsid w:val="000373FC"/>
    <w:rsid w:val="00045D98"/>
    <w:rsid w:val="00053437"/>
    <w:rsid w:val="00061C7D"/>
    <w:rsid w:val="00063387"/>
    <w:rsid w:val="000725AF"/>
    <w:rsid w:val="00072E2D"/>
    <w:rsid w:val="00074CF2"/>
    <w:rsid w:val="0008448B"/>
    <w:rsid w:val="000853AF"/>
    <w:rsid w:val="0009580F"/>
    <w:rsid w:val="000A067D"/>
    <w:rsid w:val="000B14A9"/>
    <w:rsid w:val="000B3196"/>
    <w:rsid w:val="000B72CD"/>
    <w:rsid w:val="000C25B2"/>
    <w:rsid w:val="000C3922"/>
    <w:rsid w:val="000D5627"/>
    <w:rsid w:val="000D6AD0"/>
    <w:rsid w:val="000E25C0"/>
    <w:rsid w:val="000E4D8A"/>
    <w:rsid w:val="000E7C14"/>
    <w:rsid w:val="000F2D80"/>
    <w:rsid w:val="000F478D"/>
    <w:rsid w:val="000F7713"/>
    <w:rsid w:val="00105BE8"/>
    <w:rsid w:val="001069BA"/>
    <w:rsid w:val="00112A33"/>
    <w:rsid w:val="00115257"/>
    <w:rsid w:val="00116744"/>
    <w:rsid w:val="00117009"/>
    <w:rsid w:val="001202EE"/>
    <w:rsid w:val="00121602"/>
    <w:rsid w:val="001220A9"/>
    <w:rsid w:val="00125BBE"/>
    <w:rsid w:val="00127BF2"/>
    <w:rsid w:val="00150663"/>
    <w:rsid w:val="001726EE"/>
    <w:rsid w:val="001727DC"/>
    <w:rsid w:val="0017582C"/>
    <w:rsid w:val="00176DE0"/>
    <w:rsid w:val="0018001F"/>
    <w:rsid w:val="001800EF"/>
    <w:rsid w:val="00187113"/>
    <w:rsid w:val="00187E67"/>
    <w:rsid w:val="00191753"/>
    <w:rsid w:val="001972CB"/>
    <w:rsid w:val="001A66F7"/>
    <w:rsid w:val="001B3F9B"/>
    <w:rsid w:val="001B439A"/>
    <w:rsid w:val="001B6409"/>
    <w:rsid w:val="001C109E"/>
    <w:rsid w:val="001C75CC"/>
    <w:rsid w:val="001D485F"/>
    <w:rsid w:val="001D6E27"/>
    <w:rsid w:val="001D7A05"/>
    <w:rsid w:val="001E69FC"/>
    <w:rsid w:val="002049B1"/>
    <w:rsid w:val="00224FC8"/>
    <w:rsid w:val="00230A2D"/>
    <w:rsid w:val="00234534"/>
    <w:rsid w:val="00241D85"/>
    <w:rsid w:val="00246D3C"/>
    <w:rsid w:val="002514FA"/>
    <w:rsid w:val="002515D4"/>
    <w:rsid w:val="00256ED5"/>
    <w:rsid w:val="00256FA9"/>
    <w:rsid w:val="00263DFA"/>
    <w:rsid w:val="002672A5"/>
    <w:rsid w:val="002959A3"/>
    <w:rsid w:val="00297981"/>
    <w:rsid w:val="002A196B"/>
    <w:rsid w:val="002A2D4E"/>
    <w:rsid w:val="002A4FB4"/>
    <w:rsid w:val="002A54D3"/>
    <w:rsid w:val="002A70DF"/>
    <w:rsid w:val="002A78F4"/>
    <w:rsid w:val="002B3A20"/>
    <w:rsid w:val="002B4324"/>
    <w:rsid w:val="002C4F58"/>
    <w:rsid w:val="002D42D6"/>
    <w:rsid w:val="002D6044"/>
    <w:rsid w:val="002D7423"/>
    <w:rsid w:val="002E2C00"/>
    <w:rsid w:val="002E7FDF"/>
    <w:rsid w:val="002F7A7A"/>
    <w:rsid w:val="00302BD6"/>
    <w:rsid w:val="00303B83"/>
    <w:rsid w:val="003063FC"/>
    <w:rsid w:val="00311BD0"/>
    <w:rsid w:val="00314512"/>
    <w:rsid w:val="00336192"/>
    <w:rsid w:val="00342D5A"/>
    <w:rsid w:val="00347EC2"/>
    <w:rsid w:val="00352E43"/>
    <w:rsid w:val="00356B7A"/>
    <w:rsid w:val="00357692"/>
    <w:rsid w:val="003578B3"/>
    <w:rsid w:val="003603D7"/>
    <w:rsid w:val="00361D69"/>
    <w:rsid w:val="00363214"/>
    <w:rsid w:val="003669C0"/>
    <w:rsid w:val="00370155"/>
    <w:rsid w:val="003753E1"/>
    <w:rsid w:val="0037566D"/>
    <w:rsid w:val="00385AA4"/>
    <w:rsid w:val="00386CC3"/>
    <w:rsid w:val="003915F7"/>
    <w:rsid w:val="00393293"/>
    <w:rsid w:val="003972F6"/>
    <w:rsid w:val="003A09F0"/>
    <w:rsid w:val="003A283E"/>
    <w:rsid w:val="003A3374"/>
    <w:rsid w:val="003A4D25"/>
    <w:rsid w:val="003B2487"/>
    <w:rsid w:val="003B6A7F"/>
    <w:rsid w:val="003C3A64"/>
    <w:rsid w:val="003C7258"/>
    <w:rsid w:val="003D2213"/>
    <w:rsid w:val="003D3386"/>
    <w:rsid w:val="003D7B36"/>
    <w:rsid w:val="003E580B"/>
    <w:rsid w:val="003F01B8"/>
    <w:rsid w:val="003F1EFC"/>
    <w:rsid w:val="003F4AF3"/>
    <w:rsid w:val="003F4C25"/>
    <w:rsid w:val="003F709C"/>
    <w:rsid w:val="004008C4"/>
    <w:rsid w:val="00400F87"/>
    <w:rsid w:val="0040181C"/>
    <w:rsid w:val="00410F11"/>
    <w:rsid w:val="004129F2"/>
    <w:rsid w:val="00414878"/>
    <w:rsid w:val="00415E8B"/>
    <w:rsid w:val="004168EA"/>
    <w:rsid w:val="00424D4E"/>
    <w:rsid w:val="00424E02"/>
    <w:rsid w:val="004318E6"/>
    <w:rsid w:val="0043717E"/>
    <w:rsid w:val="0046487D"/>
    <w:rsid w:val="00464BA2"/>
    <w:rsid w:val="004714FD"/>
    <w:rsid w:val="00474427"/>
    <w:rsid w:val="00475C87"/>
    <w:rsid w:val="0048763C"/>
    <w:rsid w:val="0049372D"/>
    <w:rsid w:val="0049595A"/>
    <w:rsid w:val="00495AAE"/>
    <w:rsid w:val="004962A7"/>
    <w:rsid w:val="004A3F9E"/>
    <w:rsid w:val="004A562A"/>
    <w:rsid w:val="004A66E3"/>
    <w:rsid w:val="004A6B3C"/>
    <w:rsid w:val="004E0A3F"/>
    <w:rsid w:val="004E3A71"/>
    <w:rsid w:val="004F4155"/>
    <w:rsid w:val="0050287B"/>
    <w:rsid w:val="00515513"/>
    <w:rsid w:val="00521D83"/>
    <w:rsid w:val="005270E9"/>
    <w:rsid w:val="00530AB2"/>
    <w:rsid w:val="00536424"/>
    <w:rsid w:val="00536671"/>
    <w:rsid w:val="0054013E"/>
    <w:rsid w:val="00546050"/>
    <w:rsid w:val="00557C98"/>
    <w:rsid w:val="00561A80"/>
    <w:rsid w:val="00565450"/>
    <w:rsid w:val="005654E2"/>
    <w:rsid w:val="00565979"/>
    <w:rsid w:val="005678B0"/>
    <w:rsid w:val="005713CC"/>
    <w:rsid w:val="00574084"/>
    <w:rsid w:val="00583E6D"/>
    <w:rsid w:val="00594217"/>
    <w:rsid w:val="00594796"/>
    <w:rsid w:val="0059542A"/>
    <w:rsid w:val="005A4BF8"/>
    <w:rsid w:val="005A5092"/>
    <w:rsid w:val="005B00FF"/>
    <w:rsid w:val="005B31B0"/>
    <w:rsid w:val="005B31B9"/>
    <w:rsid w:val="005C0298"/>
    <w:rsid w:val="005C1C60"/>
    <w:rsid w:val="005C6F71"/>
    <w:rsid w:val="005D2CCD"/>
    <w:rsid w:val="005E1C1F"/>
    <w:rsid w:val="005E4715"/>
    <w:rsid w:val="005E52C6"/>
    <w:rsid w:val="005F65D3"/>
    <w:rsid w:val="00600C77"/>
    <w:rsid w:val="00611BC0"/>
    <w:rsid w:val="006252EF"/>
    <w:rsid w:val="00625BBA"/>
    <w:rsid w:val="00637C42"/>
    <w:rsid w:val="006475E1"/>
    <w:rsid w:val="006544BF"/>
    <w:rsid w:val="00655827"/>
    <w:rsid w:val="00687263"/>
    <w:rsid w:val="006902CB"/>
    <w:rsid w:val="00695CC7"/>
    <w:rsid w:val="00696285"/>
    <w:rsid w:val="006C298E"/>
    <w:rsid w:val="006D1F31"/>
    <w:rsid w:val="006D7C96"/>
    <w:rsid w:val="006F0757"/>
    <w:rsid w:val="006F1A43"/>
    <w:rsid w:val="006F3841"/>
    <w:rsid w:val="00700198"/>
    <w:rsid w:val="007047D7"/>
    <w:rsid w:val="00710070"/>
    <w:rsid w:val="00727439"/>
    <w:rsid w:val="00734CF2"/>
    <w:rsid w:val="007513B9"/>
    <w:rsid w:val="00753E79"/>
    <w:rsid w:val="007543E3"/>
    <w:rsid w:val="00755FC3"/>
    <w:rsid w:val="00757CAB"/>
    <w:rsid w:val="00770DDB"/>
    <w:rsid w:val="0077335D"/>
    <w:rsid w:val="00774F37"/>
    <w:rsid w:val="00776982"/>
    <w:rsid w:val="00777F21"/>
    <w:rsid w:val="00791922"/>
    <w:rsid w:val="00794536"/>
    <w:rsid w:val="007946B6"/>
    <w:rsid w:val="007976BF"/>
    <w:rsid w:val="007A15BE"/>
    <w:rsid w:val="007A30C2"/>
    <w:rsid w:val="007A515E"/>
    <w:rsid w:val="007B18BF"/>
    <w:rsid w:val="007B1FAC"/>
    <w:rsid w:val="007B2FC9"/>
    <w:rsid w:val="007C5231"/>
    <w:rsid w:val="007D0BDC"/>
    <w:rsid w:val="007D31B5"/>
    <w:rsid w:val="007D4484"/>
    <w:rsid w:val="007D6AE4"/>
    <w:rsid w:val="007F3C59"/>
    <w:rsid w:val="007F4577"/>
    <w:rsid w:val="007F782F"/>
    <w:rsid w:val="008108D0"/>
    <w:rsid w:val="00816EFF"/>
    <w:rsid w:val="00820B39"/>
    <w:rsid w:val="008233BA"/>
    <w:rsid w:val="00823793"/>
    <w:rsid w:val="00824A72"/>
    <w:rsid w:val="0082718F"/>
    <w:rsid w:val="00830D2A"/>
    <w:rsid w:val="00833729"/>
    <w:rsid w:val="008343BE"/>
    <w:rsid w:val="00841D80"/>
    <w:rsid w:val="00843952"/>
    <w:rsid w:val="0084402A"/>
    <w:rsid w:val="0084414C"/>
    <w:rsid w:val="008450D5"/>
    <w:rsid w:val="008524FC"/>
    <w:rsid w:val="0085380A"/>
    <w:rsid w:val="00854881"/>
    <w:rsid w:val="0086441A"/>
    <w:rsid w:val="0086653A"/>
    <w:rsid w:val="00870261"/>
    <w:rsid w:val="00873599"/>
    <w:rsid w:val="00873E99"/>
    <w:rsid w:val="00875309"/>
    <w:rsid w:val="00877CF2"/>
    <w:rsid w:val="00884594"/>
    <w:rsid w:val="00891DD7"/>
    <w:rsid w:val="00892D96"/>
    <w:rsid w:val="00895F06"/>
    <w:rsid w:val="008A0055"/>
    <w:rsid w:val="008A2565"/>
    <w:rsid w:val="008A3A92"/>
    <w:rsid w:val="008A487F"/>
    <w:rsid w:val="008B350F"/>
    <w:rsid w:val="008B4192"/>
    <w:rsid w:val="008B4658"/>
    <w:rsid w:val="008B534D"/>
    <w:rsid w:val="008B7EC5"/>
    <w:rsid w:val="008D2AAE"/>
    <w:rsid w:val="008D3F2F"/>
    <w:rsid w:val="008E25A1"/>
    <w:rsid w:val="008E7844"/>
    <w:rsid w:val="008F34E0"/>
    <w:rsid w:val="008F67E7"/>
    <w:rsid w:val="00901D5E"/>
    <w:rsid w:val="00903568"/>
    <w:rsid w:val="00904E84"/>
    <w:rsid w:val="00906EDA"/>
    <w:rsid w:val="0092221C"/>
    <w:rsid w:val="009271C2"/>
    <w:rsid w:val="009363FE"/>
    <w:rsid w:val="0094074B"/>
    <w:rsid w:val="00942366"/>
    <w:rsid w:val="00945D95"/>
    <w:rsid w:val="00951134"/>
    <w:rsid w:val="00956E73"/>
    <w:rsid w:val="0096710A"/>
    <w:rsid w:val="00967209"/>
    <w:rsid w:val="00970870"/>
    <w:rsid w:val="00977B4C"/>
    <w:rsid w:val="00977CE7"/>
    <w:rsid w:val="0099390A"/>
    <w:rsid w:val="009A1856"/>
    <w:rsid w:val="009A30A4"/>
    <w:rsid w:val="009B0174"/>
    <w:rsid w:val="009B5FF4"/>
    <w:rsid w:val="009C08ED"/>
    <w:rsid w:val="009C33FE"/>
    <w:rsid w:val="009D5CC6"/>
    <w:rsid w:val="009D5EB3"/>
    <w:rsid w:val="009D6528"/>
    <w:rsid w:val="009D658C"/>
    <w:rsid w:val="009E5A94"/>
    <w:rsid w:val="009E7895"/>
    <w:rsid w:val="009F2554"/>
    <w:rsid w:val="009F6CD3"/>
    <w:rsid w:val="00A00E20"/>
    <w:rsid w:val="00A04890"/>
    <w:rsid w:val="00A100ED"/>
    <w:rsid w:val="00A13A99"/>
    <w:rsid w:val="00A1617E"/>
    <w:rsid w:val="00A2021E"/>
    <w:rsid w:val="00A2028E"/>
    <w:rsid w:val="00A21CB4"/>
    <w:rsid w:val="00A2616E"/>
    <w:rsid w:val="00A33AB0"/>
    <w:rsid w:val="00A56B33"/>
    <w:rsid w:val="00A574F8"/>
    <w:rsid w:val="00A73A01"/>
    <w:rsid w:val="00A762A9"/>
    <w:rsid w:val="00A76B54"/>
    <w:rsid w:val="00A80FF2"/>
    <w:rsid w:val="00A905B5"/>
    <w:rsid w:val="00A96B09"/>
    <w:rsid w:val="00A96F69"/>
    <w:rsid w:val="00AA3FEC"/>
    <w:rsid w:val="00AA6B66"/>
    <w:rsid w:val="00AA71BE"/>
    <w:rsid w:val="00AC59D8"/>
    <w:rsid w:val="00AD424A"/>
    <w:rsid w:val="00AD565A"/>
    <w:rsid w:val="00AD6C12"/>
    <w:rsid w:val="00AF04CF"/>
    <w:rsid w:val="00AF350F"/>
    <w:rsid w:val="00B16480"/>
    <w:rsid w:val="00B21961"/>
    <w:rsid w:val="00B23C7E"/>
    <w:rsid w:val="00B24727"/>
    <w:rsid w:val="00B257E9"/>
    <w:rsid w:val="00B27BA3"/>
    <w:rsid w:val="00B342B1"/>
    <w:rsid w:val="00B35288"/>
    <w:rsid w:val="00B41C99"/>
    <w:rsid w:val="00B42869"/>
    <w:rsid w:val="00B44D66"/>
    <w:rsid w:val="00B67A75"/>
    <w:rsid w:val="00B70F54"/>
    <w:rsid w:val="00B726A3"/>
    <w:rsid w:val="00B819FA"/>
    <w:rsid w:val="00B852E6"/>
    <w:rsid w:val="00B85A7E"/>
    <w:rsid w:val="00B86479"/>
    <w:rsid w:val="00B9198E"/>
    <w:rsid w:val="00B9211A"/>
    <w:rsid w:val="00BA2DC3"/>
    <w:rsid w:val="00BB1BEC"/>
    <w:rsid w:val="00BB7012"/>
    <w:rsid w:val="00BB7C4E"/>
    <w:rsid w:val="00BC2779"/>
    <w:rsid w:val="00BC5C19"/>
    <w:rsid w:val="00BD1646"/>
    <w:rsid w:val="00BD170F"/>
    <w:rsid w:val="00BD17AA"/>
    <w:rsid w:val="00BD2A44"/>
    <w:rsid w:val="00BE1407"/>
    <w:rsid w:val="00BE14DC"/>
    <w:rsid w:val="00BE287A"/>
    <w:rsid w:val="00BE69E5"/>
    <w:rsid w:val="00BF21B3"/>
    <w:rsid w:val="00BF6267"/>
    <w:rsid w:val="00BF7D47"/>
    <w:rsid w:val="00C0730A"/>
    <w:rsid w:val="00C15B14"/>
    <w:rsid w:val="00C228C4"/>
    <w:rsid w:val="00C23CA5"/>
    <w:rsid w:val="00C26640"/>
    <w:rsid w:val="00C414EF"/>
    <w:rsid w:val="00C44FB1"/>
    <w:rsid w:val="00C455F9"/>
    <w:rsid w:val="00C47468"/>
    <w:rsid w:val="00C50717"/>
    <w:rsid w:val="00C50718"/>
    <w:rsid w:val="00C50A93"/>
    <w:rsid w:val="00C51B1F"/>
    <w:rsid w:val="00C5485C"/>
    <w:rsid w:val="00C55BBE"/>
    <w:rsid w:val="00C578E8"/>
    <w:rsid w:val="00C6405F"/>
    <w:rsid w:val="00C66A5B"/>
    <w:rsid w:val="00C67F60"/>
    <w:rsid w:val="00C71872"/>
    <w:rsid w:val="00C736D9"/>
    <w:rsid w:val="00C75F54"/>
    <w:rsid w:val="00C770D0"/>
    <w:rsid w:val="00C8006C"/>
    <w:rsid w:val="00C804D0"/>
    <w:rsid w:val="00C93DEE"/>
    <w:rsid w:val="00CA2772"/>
    <w:rsid w:val="00CA4200"/>
    <w:rsid w:val="00CB0164"/>
    <w:rsid w:val="00CB37B0"/>
    <w:rsid w:val="00CB6E37"/>
    <w:rsid w:val="00CB7B8E"/>
    <w:rsid w:val="00CC2759"/>
    <w:rsid w:val="00CC39F2"/>
    <w:rsid w:val="00CC552A"/>
    <w:rsid w:val="00CD0842"/>
    <w:rsid w:val="00CE0D0A"/>
    <w:rsid w:val="00CE4DA8"/>
    <w:rsid w:val="00CE6769"/>
    <w:rsid w:val="00CF2E24"/>
    <w:rsid w:val="00CF49D3"/>
    <w:rsid w:val="00CF5DDB"/>
    <w:rsid w:val="00CF71A8"/>
    <w:rsid w:val="00D03D37"/>
    <w:rsid w:val="00D05003"/>
    <w:rsid w:val="00D06DF7"/>
    <w:rsid w:val="00D07B98"/>
    <w:rsid w:val="00D125DD"/>
    <w:rsid w:val="00D14872"/>
    <w:rsid w:val="00D16397"/>
    <w:rsid w:val="00D169F1"/>
    <w:rsid w:val="00D24BF0"/>
    <w:rsid w:val="00D30513"/>
    <w:rsid w:val="00D33FCD"/>
    <w:rsid w:val="00D405F7"/>
    <w:rsid w:val="00D43EBA"/>
    <w:rsid w:val="00D53D84"/>
    <w:rsid w:val="00D55BCE"/>
    <w:rsid w:val="00D56544"/>
    <w:rsid w:val="00D57AE2"/>
    <w:rsid w:val="00D60A2F"/>
    <w:rsid w:val="00D60F22"/>
    <w:rsid w:val="00D648DD"/>
    <w:rsid w:val="00D7242D"/>
    <w:rsid w:val="00D80C84"/>
    <w:rsid w:val="00D81C0A"/>
    <w:rsid w:val="00D82BAE"/>
    <w:rsid w:val="00D855EA"/>
    <w:rsid w:val="00DA465A"/>
    <w:rsid w:val="00DB69D7"/>
    <w:rsid w:val="00DB7154"/>
    <w:rsid w:val="00DC0338"/>
    <w:rsid w:val="00DC693E"/>
    <w:rsid w:val="00DD0978"/>
    <w:rsid w:val="00DF06CF"/>
    <w:rsid w:val="00E00B34"/>
    <w:rsid w:val="00E10F4B"/>
    <w:rsid w:val="00E17D03"/>
    <w:rsid w:val="00E31318"/>
    <w:rsid w:val="00E3244F"/>
    <w:rsid w:val="00E364A4"/>
    <w:rsid w:val="00E42337"/>
    <w:rsid w:val="00E47CCE"/>
    <w:rsid w:val="00E514C6"/>
    <w:rsid w:val="00E628D8"/>
    <w:rsid w:val="00E636F9"/>
    <w:rsid w:val="00E66B29"/>
    <w:rsid w:val="00E67158"/>
    <w:rsid w:val="00E70305"/>
    <w:rsid w:val="00E70591"/>
    <w:rsid w:val="00E7165A"/>
    <w:rsid w:val="00E74413"/>
    <w:rsid w:val="00E83313"/>
    <w:rsid w:val="00E94368"/>
    <w:rsid w:val="00E958AE"/>
    <w:rsid w:val="00EA4F39"/>
    <w:rsid w:val="00EA7B8E"/>
    <w:rsid w:val="00EA7C45"/>
    <w:rsid w:val="00EB19E2"/>
    <w:rsid w:val="00EB3428"/>
    <w:rsid w:val="00EB4831"/>
    <w:rsid w:val="00EB593E"/>
    <w:rsid w:val="00EB5F3F"/>
    <w:rsid w:val="00EC7158"/>
    <w:rsid w:val="00EC736B"/>
    <w:rsid w:val="00ED57D6"/>
    <w:rsid w:val="00EE36C6"/>
    <w:rsid w:val="00EE6B2E"/>
    <w:rsid w:val="00EF0544"/>
    <w:rsid w:val="00EF4297"/>
    <w:rsid w:val="00F01C27"/>
    <w:rsid w:val="00F163FF"/>
    <w:rsid w:val="00F24294"/>
    <w:rsid w:val="00F24D52"/>
    <w:rsid w:val="00F33ACB"/>
    <w:rsid w:val="00F37340"/>
    <w:rsid w:val="00F37C5D"/>
    <w:rsid w:val="00F47526"/>
    <w:rsid w:val="00F577CF"/>
    <w:rsid w:val="00F6030B"/>
    <w:rsid w:val="00F67CA8"/>
    <w:rsid w:val="00F72A79"/>
    <w:rsid w:val="00F75889"/>
    <w:rsid w:val="00F84C23"/>
    <w:rsid w:val="00F913FB"/>
    <w:rsid w:val="00FA0554"/>
    <w:rsid w:val="00FA1E44"/>
    <w:rsid w:val="00FA399E"/>
    <w:rsid w:val="00FB1F12"/>
    <w:rsid w:val="00FB2CF1"/>
    <w:rsid w:val="00FB4A4D"/>
    <w:rsid w:val="00FD1D14"/>
    <w:rsid w:val="00FD43FE"/>
    <w:rsid w:val="00FD726F"/>
    <w:rsid w:val="00FE6CD4"/>
    <w:rsid w:val="00FE7D92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51E8"/>
  <w15:docId w15:val="{F2812218-69CF-42D6-AE14-C040821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erpetua Std" w:eastAsia="Perpetua Std" w:hAnsi="Perpetua Std" w:cs="Perpetua St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69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693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E69E5"/>
    <w:rPr>
      <w:rFonts w:ascii="Perpetua Std" w:eastAsia="Perpetua Std" w:hAnsi="Perpetua Std" w:cs="Perpetua Std"/>
      <w:sz w:val="24"/>
      <w:szCs w:val="24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4F415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40"/>
    <w:rPr>
      <w:rFonts w:ascii="Segoe UI" w:eastAsia="Perpetua Std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CA2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72"/>
    <w:rPr>
      <w:rFonts w:ascii="Perpetua Std" w:eastAsia="Perpetua Std" w:hAnsi="Perpetua Std" w:cs="Perpetua St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A2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72"/>
    <w:rPr>
      <w:rFonts w:ascii="Perpetua Std" w:eastAsia="Perpetua Std" w:hAnsi="Perpetua Std" w:cs="Perpetua St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E9C2E330FB645AD92AF26F6F941D2" ma:contentTypeVersion="13" ma:contentTypeDescription="Create a new document." ma:contentTypeScope="" ma:versionID="c71d830b109db7d3d65569c83014ce34">
  <xsd:schema xmlns:xsd="http://www.w3.org/2001/XMLSchema" xmlns:xs="http://www.w3.org/2001/XMLSchema" xmlns:p="http://schemas.microsoft.com/office/2006/metadata/properties" xmlns:ns2="33f762fb-685e-47c0-be37-690e73dd5ec2" xmlns:ns3="05f7eaca-9340-4580-8354-73a29ab596f3" targetNamespace="http://schemas.microsoft.com/office/2006/metadata/properties" ma:root="true" ma:fieldsID="0e326d4d4c7efe835112306a7191a226" ns2:_="" ns3:_="">
    <xsd:import namespace="33f762fb-685e-47c0-be37-690e73dd5ec2"/>
    <xsd:import namespace="05f7eaca-9340-4580-8354-73a29ab59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62fb-685e-47c0-be37-690e73dd5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aca-9340-4580-8354-73a29ab59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67B97-18AC-4E61-9BDD-DC1014227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762fb-685e-47c0-be37-690e73dd5ec2"/>
    <ds:schemaRef ds:uri="05f7eaca-9340-4580-8354-73a29ab59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8982D-D612-4E87-BD43-AB868D40B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18883-6600-4174-A7EB-99C7C10E1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ABFDA-4A02-4779-BC6D-DE82992427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amb</dc:creator>
  <cp:keywords/>
  <dc:description/>
  <cp:lastModifiedBy>Buckwell, Dominic</cp:lastModifiedBy>
  <cp:revision>2</cp:revision>
  <cp:lastPrinted>2022-02-01T14:50:00Z</cp:lastPrinted>
  <dcterms:created xsi:type="dcterms:W3CDTF">2022-02-15T10:12:00Z</dcterms:created>
  <dcterms:modified xsi:type="dcterms:W3CDTF">2022-0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31T00:00:00Z</vt:filetime>
  </property>
  <property fmtid="{D5CDD505-2E9C-101B-9397-08002B2CF9AE}" pid="5" name="ContentTypeId">
    <vt:lpwstr>0x01010064FE9C2E330FB645AD92AF26F6F941D2</vt:lpwstr>
  </property>
  <property fmtid="{D5CDD505-2E9C-101B-9397-08002B2CF9AE}" pid="6" name="Order">
    <vt:r8>761600</vt:r8>
  </property>
</Properties>
</file>